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89" w:rsidRDefault="00447E89" w:rsidP="00447E8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Список зачисленных, студентов на обучение 1 курс </w:t>
      </w:r>
      <w:r w:rsidR="00AB3850">
        <w:rPr>
          <w:b/>
          <w:szCs w:val="28"/>
        </w:rPr>
        <w:t xml:space="preserve">2025-2026 </w:t>
      </w:r>
      <w:proofErr w:type="spellStart"/>
      <w:proofErr w:type="gramStart"/>
      <w:r w:rsidR="00AB3850">
        <w:rPr>
          <w:b/>
          <w:szCs w:val="28"/>
        </w:rPr>
        <w:t>уч.год</w:t>
      </w:r>
      <w:proofErr w:type="spellEnd"/>
      <w:proofErr w:type="gramEnd"/>
    </w:p>
    <w:p w:rsidR="00447E89" w:rsidRDefault="00447E89" w:rsidP="00447E8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о заочной форме обучения по направлению подготовки </w:t>
      </w:r>
    </w:p>
    <w:p w:rsidR="00447E89" w:rsidRDefault="00447E89" w:rsidP="00447E8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40.03.01 Юриспруденция, профиль «Юриспруденция»</w:t>
      </w:r>
    </w:p>
    <w:p w:rsidR="0069425F" w:rsidRDefault="0069425F" w:rsidP="00447E89">
      <w:pPr>
        <w:ind w:firstLine="0"/>
        <w:jc w:val="center"/>
        <w:rPr>
          <w:szCs w:val="28"/>
        </w:rPr>
      </w:pPr>
    </w:p>
    <w:p w:rsidR="006578FC" w:rsidRPr="006578FC" w:rsidRDefault="006578FC" w:rsidP="00447E89">
      <w:pPr>
        <w:ind w:firstLine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Обучение по договорам об образовании</w:t>
      </w:r>
    </w:p>
    <w:p w:rsidR="00AB3850" w:rsidRPr="00447E89" w:rsidRDefault="00AB3850" w:rsidP="00447E89">
      <w:pPr>
        <w:ind w:firstLine="0"/>
        <w:jc w:val="center"/>
        <w:rPr>
          <w:b/>
          <w:szCs w:val="28"/>
        </w:rPr>
      </w:pPr>
    </w:p>
    <w:p w:rsidR="00447E89" w:rsidRDefault="00447E89" w:rsidP="00447E89">
      <w:pPr>
        <w:ind w:firstLine="0"/>
        <w:rPr>
          <w:sz w:val="26"/>
          <w:szCs w:val="28"/>
        </w:rPr>
      </w:pPr>
      <w:r>
        <w:rPr>
          <w:sz w:val="26"/>
          <w:szCs w:val="28"/>
        </w:rPr>
        <w:t>Зачислить с 01.10.2025 в число обучающихся следующих лиц:</w:t>
      </w:r>
    </w:p>
    <w:p w:rsidR="00447E89" w:rsidRDefault="00447E89" w:rsidP="00447E89">
      <w:pPr>
        <w:jc w:val="center"/>
        <w:rPr>
          <w:sz w:val="26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79"/>
        <w:gridCol w:w="4382"/>
        <w:gridCol w:w="4394"/>
      </w:tblGrid>
      <w:tr w:rsidR="00447E89" w:rsidRPr="00515F58" w:rsidTr="00447E89">
        <w:trPr>
          <w:cantSplit/>
          <w:trHeight w:val="445"/>
          <w:tblHeader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515F58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15F58">
              <w:rPr>
                <w:rFonts w:cs="Times New Roman"/>
                <w:sz w:val="26"/>
                <w:szCs w:val="26"/>
              </w:rPr>
              <w:t>№</w:t>
            </w: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Pr="00515F58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15F58">
              <w:rPr>
                <w:rFonts w:cs="Times New Roman"/>
                <w:sz w:val="26"/>
                <w:szCs w:val="26"/>
              </w:rPr>
              <w:t>Уникальный код</w:t>
            </w:r>
          </w:p>
        </w:tc>
        <w:tc>
          <w:tcPr>
            <w:tcW w:w="4394" w:type="dxa"/>
          </w:tcPr>
          <w:p w:rsidR="00447E89" w:rsidRPr="00515F58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15F58">
              <w:rPr>
                <w:rFonts w:cs="Times New Roman"/>
                <w:sz w:val="26"/>
                <w:szCs w:val="26"/>
              </w:rPr>
              <w:t xml:space="preserve">Реквизиты договор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15F58">
              <w:rPr>
                <w:rFonts w:cs="Times New Roman"/>
                <w:sz w:val="26"/>
                <w:szCs w:val="26"/>
              </w:rPr>
              <w:t>об образовании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12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73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48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74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13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75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Pr="00604941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55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447E89" w:rsidRPr="00196050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76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09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77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62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78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09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79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43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80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64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81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34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82/25</w:t>
            </w:r>
          </w:p>
        </w:tc>
      </w:tr>
      <w:tr w:rsidR="00447E89" w:rsidRPr="00F049CE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Pr="00604941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42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84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57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83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84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85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93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86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69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87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Pr="00604941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46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447E89" w:rsidRPr="00196050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88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45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89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44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90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12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91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63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92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98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93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75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94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76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95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91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96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80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97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35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98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74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99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36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00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68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01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02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02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Pr="00604941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54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03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13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04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50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05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15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06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14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5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07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Pr="00604941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56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BD539F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08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07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09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60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10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28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11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34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12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35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13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08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14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29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15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00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16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24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17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52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19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51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18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22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20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10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21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31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22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77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23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81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24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90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25/25</w:t>
            </w:r>
          </w:p>
        </w:tc>
      </w:tr>
      <w:tr w:rsidR="00447E89" w:rsidRPr="00515F58" w:rsidTr="00447E89">
        <w:trPr>
          <w:cantSplit/>
        </w:trPr>
        <w:tc>
          <w:tcPr>
            <w:tcW w:w="879" w:type="dxa"/>
            <w:tcMar>
              <w:left w:w="28" w:type="dxa"/>
              <w:right w:w="28" w:type="dxa"/>
            </w:tcMar>
          </w:tcPr>
          <w:p w:rsidR="00447E89" w:rsidRPr="004E5CF5" w:rsidRDefault="00447E89" w:rsidP="00447E8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2" w:type="dxa"/>
            <w:tcMar>
              <w:left w:w="28" w:type="dxa"/>
              <w:right w:w="28" w:type="dxa"/>
            </w:tcMar>
          </w:tcPr>
          <w:p w:rsidR="00447E89" w:rsidRDefault="00447E89" w:rsidP="00447E8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53-25</w:t>
            </w:r>
          </w:p>
        </w:tc>
        <w:tc>
          <w:tcPr>
            <w:tcW w:w="4394" w:type="dxa"/>
          </w:tcPr>
          <w:p w:rsidR="00447E89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6.09.2025</w:t>
            </w:r>
          </w:p>
          <w:p w:rsidR="00447E89" w:rsidRPr="0056642D" w:rsidRDefault="00447E89" w:rsidP="00447E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126/25</w:t>
            </w:r>
          </w:p>
        </w:tc>
      </w:tr>
    </w:tbl>
    <w:p w:rsidR="00A973FA" w:rsidRDefault="00A973FA" w:rsidP="00447E89">
      <w:pPr>
        <w:tabs>
          <w:tab w:val="right" w:pos="10205"/>
        </w:tabs>
        <w:ind w:firstLine="0"/>
        <w:jc w:val="center"/>
        <w:rPr>
          <w:sz w:val="26"/>
          <w:szCs w:val="28"/>
        </w:rPr>
      </w:pPr>
    </w:p>
    <w:sectPr w:rsidR="00A973FA" w:rsidSect="00B50159">
      <w:headerReference w:type="default" r:id="rId8"/>
      <w:footnotePr>
        <w:numFmt w:val="chicago"/>
      </w:footnotePr>
      <w:pgSz w:w="11906" w:h="16838"/>
      <w:pgMar w:top="1134" w:right="113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5D6" w:rsidRDefault="001E15D6" w:rsidP="004D1823">
      <w:r>
        <w:separator/>
      </w:r>
    </w:p>
  </w:endnote>
  <w:endnote w:type="continuationSeparator" w:id="0">
    <w:p w:rsidR="001E15D6" w:rsidRDefault="001E15D6" w:rsidP="004D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5D6" w:rsidRDefault="001E15D6" w:rsidP="004D1823">
      <w:r>
        <w:separator/>
      </w:r>
    </w:p>
  </w:footnote>
  <w:footnote w:type="continuationSeparator" w:id="0">
    <w:p w:rsidR="001E15D6" w:rsidRDefault="001E15D6" w:rsidP="004D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58" w:rsidRDefault="00515F58" w:rsidP="00515F58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E63"/>
    <w:multiLevelType w:val="hybridMultilevel"/>
    <w:tmpl w:val="CD62C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E30"/>
    <w:rsid w:val="00004594"/>
    <w:rsid w:val="00012719"/>
    <w:rsid w:val="00013E39"/>
    <w:rsid w:val="00027431"/>
    <w:rsid w:val="000331C6"/>
    <w:rsid w:val="00034D60"/>
    <w:rsid w:val="00040071"/>
    <w:rsid w:val="000419CB"/>
    <w:rsid w:val="00043019"/>
    <w:rsid w:val="00052F56"/>
    <w:rsid w:val="00053F3A"/>
    <w:rsid w:val="00056D52"/>
    <w:rsid w:val="000604C9"/>
    <w:rsid w:val="00070E8F"/>
    <w:rsid w:val="0009501B"/>
    <w:rsid w:val="000A0F93"/>
    <w:rsid w:val="000A28A5"/>
    <w:rsid w:val="000C2E5B"/>
    <w:rsid w:val="000D47ED"/>
    <w:rsid w:val="000D7DF9"/>
    <w:rsid w:val="000E1C3C"/>
    <w:rsid w:val="000E4493"/>
    <w:rsid w:val="000E55F8"/>
    <w:rsid w:val="000E6025"/>
    <w:rsid w:val="000F01CD"/>
    <w:rsid w:val="000F01F9"/>
    <w:rsid w:val="000F1DCF"/>
    <w:rsid w:val="00111595"/>
    <w:rsid w:val="00116E97"/>
    <w:rsid w:val="0012353A"/>
    <w:rsid w:val="00123DC4"/>
    <w:rsid w:val="00153EEE"/>
    <w:rsid w:val="001604ED"/>
    <w:rsid w:val="00165415"/>
    <w:rsid w:val="00167661"/>
    <w:rsid w:val="00185650"/>
    <w:rsid w:val="001A1BFB"/>
    <w:rsid w:val="001A500E"/>
    <w:rsid w:val="001B526C"/>
    <w:rsid w:val="001C16C6"/>
    <w:rsid w:val="001C6397"/>
    <w:rsid w:val="001C7B18"/>
    <w:rsid w:val="001D0147"/>
    <w:rsid w:val="001E15D6"/>
    <w:rsid w:val="001F3226"/>
    <w:rsid w:val="0021732B"/>
    <w:rsid w:val="0022011F"/>
    <w:rsid w:val="002206E8"/>
    <w:rsid w:val="00225AA9"/>
    <w:rsid w:val="00232B76"/>
    <w:rsid w:val="00240917"/>
    <w:rsid w:val="0025080B"/>
    <w:rsid w:val="00255309"/>
    <w:rsid w:val="00262A6E"/>
    <w:rsid w:val="00263525"/>
    <w:rsid w:val="00270B82"/>
    <w:rsid w:val="002923B6"/>
    <w:rsid w:val="00297725"/>
    <w:rsid w:val="002A16CE"/>
    <w:rsid w:val="002A5EFB"/>
    <w:rsid w:val="002B0364"/>
    <w:rsid w:val="002B6D6A"/>
    <w:rsid w:val="002B72B5"/>
    <w:rsid w:val="002C3B39"/>
    <w:rsid w:val="002C4E2F"/>
    <w:rsid w:val="002D0C54"/>
    <w:rsid w:val="002D25C0"/>
    <w:rsid w:val="002D40BA"/>
    <w:rsid w:val="002F218C"/>
    <w:rsid w:val="002F7247"/>
    <w:rsid w:val="003064EE"/>
    <w:rsid w:val="003135B4"/>
    <w:rsid w:val="00320B5A"/>
    <w:rsid w:val="00322C98"/>
    <w:rsid w:val="00333118"/>
    <w:rsid w:val="0033535E"/>
    <w:rsid w:val="00340332"/>
    <w:rsid w:val="00351AD5"/>
    <w:rsid w:val="00373F5D"/>
    <w:rsid w:val="00377D0B"/>
    <w:rsid w:val="00382101"/>
    <w:rsid w:val="003908C6"/>
    <w:rsid w:val="00394D8B"/>
    <w:rsid w:val="00394F56"/>
    <w:rsid w:val="003B5DDB"/>
    <w:rsid w:val="003C6E6E"/>
    <w:rsid w:val="003D1275"/>
    <w:rsid w:val="003D2062"/>
    <w:rsid w:val="003D43E3"/>
    <w:rsid w:val="00402125"/>
    <w:rsid w:val="004171AC"/>
    <w:rsid w:val="00427405"/>
    <w:rsid w:val="00431C6F"/>
    <w:rsid w:val="00432C09"/>
    <w:rsid w:val="0043416A"/>
    <w:rsid w:val="00435858"/>
    <w:rsid w:val="00447E89"/>
    <w:rsid w:val="0045286B"/>
    <w:rsid w:val="00453CFA"/>
    <w:rsid w:val="00464AF9"/>
    <w:rsid w:val="00465132"/>
    <w:rsid w:val="00467DA3"/>
    <w:rsid w:val="00470568"/>
    <w:rsid w:val="00470C59"/>
    <w:rsid w:val="004827F4"/>
    <w:rsid w:val="00495FF6"/>
    <w:rsid w:val="004A1BDF"/>
    <w:rsid w:val="004A4A2B"/>
    <w:rsid w:val="004B25AA"/>
    <w:rsid w:val="004B31FD"/>
    <w:rsid w:val="004B5133"/>
    <w:rsid w:val="004C4EDA"/>
    <w:rsid w:val="004D1823"/>
    <w:rsid w:val="004D77B2"/>
    <w:rsid w:val="004F01B5"/>
    <w:rsid w:val="004F217D"/>
    <w:rsid w:val="004F7E55"/>
    <w:rsid w:val="005077DC"/>
    <w:rsid w:val="00515F58"/>
    <w:rsid w:val="005169CC"/>
    <w:rsid w:val="005203D6"/>
    <w:rsid w:val="00520721"/>
    <w:rsid w:val="00520E30"/>
    <w:rsid w:val="005335C9"/>
    <w:rsid w:val="00546AF4"/>
    <w:rsid w:val="00582199"/>
    <w:rsid w:val="00583509"/>
    <w:rsid w:val="00590353"/>
    <w:rsid w:val="00597D43"/>
    <w:rsid w:val="005C0006"/>
    <w:rsid w:val="005C3D04"/>
    <w:rsid w:val="005C78AD"/>
    <w:rsid w:val="005D02C0"/>
    <w:rsid w:val="005D34EF"/>
    <w:rsid w:val="005D78C9"/>
    <w:rsid w:val="005E4CCE"/>
    <w:rsid w:val="005E647E"/>
    <w:rsid w:val="005E6645"/>
    <w:rsid w:val="005F0636"/>
    <w:rsid w:val="005F27A6"/>
    <w:rsid w:val="005F46FF"/>
    <w:rsid w:val="005F7879"/>
    <w:rsid w:val="00602359"/>
    <w:rsid w:val="00610D0C"/>
    <w:rsid w:val="006334E6"/>
    <w:rsid w:val="00633630"/>
    <w:rsid w:val="006374EA"/>
    <w:rsid w:val="006449D2"/>
    <w:rsid w:val="00647D3B"/>
    <w:rsid w:val="0065317B"/>
    <w:rsid w:val="006571D8"/>
    <w:rsid w:val="006578FC"/>
    <w:rsid w:val="00662AE8"/>
    <w:rsid w:val="0066529B"/>
    <w:rsid w:val="006669FB"/>
    <w:rsid w:val="00675191"/>
    <w:rsid w:val="00682F3D"/>
    <w:rsid w:val="00682F7A"/>
    <w:rsid w:val="0069425F"/>
    <w:rsid w:val="006B0C27"/>
    <w:rsid w:val="006B0FB4"/>
    <w:rsid w:val="006B317A"/>
    <w:rsid w:val="006C18AE"/>
    <w:rsid w:val="006C3F3E"/>
    <w:rsid w:val="006C6CEE"/>
    <w:rsid w:val="006D19F7"/>
    <w:rsid w:val="006D283B"/>
    <w:rsid w:val="00703EA4"/>
    <w:rsid w:val="00704B28"/>
    <w:rsid w:val="007070DB"/>
    <w:rsid w:val="007163F1"/>
    <w:rsid w:val="00723E2F"/>
    <w:rsid w:val="00727DBA"/>
    <w:rsid w:val="007375A3"/>
    <w:rsid w:val="007672EE"/>
    <w:rsid w:val="00771053"/>
    <w:rsid w:val="007865EF"/>
    <w:rsid w:val="00794DA1"/>
    <w:rsid w:val="007A252A"/>
    <w:rsid w:val="007A3FB7"/>
    <w:rsid w:val="007B0E31"/>
    <w:rsid w:val="007C20B2"/>
    <w:rsid w:val="007E4A9B"/>
    <w:rsid w:val="007E7297"/>
    <w:rsid w:val="0080286B"/>
    <w:rsid w:val="00810F1C"/>
    <w:rsid w:val="008262A3"/>
    <w:rsid w:val="008301C4"/>
    <w:rsid w:val="00830B27"/>
    <w:rsid w:val="00831258"/>
    <w:rsid w:val="008359D5"/>
    <w:rsid w:val="00837317"/>
    <w:rsid w:val="00850713"/>
    <w:rsid w:val="00852372"/>
    <w:rsid w:val="00860235"/>
    <w:rsid w:val="00874DF1"/>
    <w:rsid w:val="00882BFE"/>
    <w:rsid w:val="008853C5"/>
    <w:rsid w:val="00885FD9"/>
    <w:rsid w:val="0089608B"/>
    <w:rsid w:val="008A3051"/>
    <w:rsid w:val="008A7BC8"/>
    <w:rsid w:val="008B7784"/>
    <w:rsid w:val="008C5B05"/>
    <w:rsid w:val="008E7E5C"/>
    <w:rsid w:val="009106C1"/>
    <w:rsid w:val="0091473C"/>
    <w:rsid w:val="009151B4"/>
    <w:rsid w:val="00916327"/>
    <w:rsid w:val="00950329"/>
    <w:rsid w:val="009620C2"/>
    <w:rsid w:val="009648B2"/>
    <w:rsid w:val="00967695"/>
    <w:rsid w:val="0097124D"/>
    <w:rsid w:val="00983FAD"/>
    <w:rsid w:val="00985D8D"/>
    <w:rsid w:val="009A7ADF"/>
    <w:rsid w:val="009B02B9"/>
    <w:rsid w:val="009C282A"/>
    <w:rsid w:val="009C2C73"/>
    <w:rsid w:val="009C4E5C"/>
    <w:rsid w:val="009C548C"/>
    <w:rsid w:val="009C7B11"/>
    <w:rsid w:val="009D4363"/>
    <w:rsid w:val="009F0E75"/>
    <w:rsid w:val="009F2AA2"/>
    <w:rsid w:val="009F74E8"/>
    <w:rsid w:val="00A03617"/>
    <w:rsid w:val="00A06AE4"/>
    <w:rsid w:val="00A17DCC"/>
    <w:rsid w:val="00A2279A"/>
    <w:rsid w:val="00A30302"/>
    <w:rsid w:val="00A31732"/>
    <w:rsid w:val="00A33F93"/>
    <w:rsid w:val="00A40F27"/>
    <w:rsid w:val="00A540B1"/>
    <w:rsid w:val="00A653CA"/>
    <w:rsid w:val="00A70116"/>
    <w:rsid w:val="00A71CFB"/>
    <w:rsid w:val="00A863C6"/>
    <w:rsid w:val="00A934CA"/>
    <w:rsid w:val="00A973FA"/>
    <w:rsid w:val="00AA1C2B"/>
    <w:rsid w:val="00AA2C59"/>
    <w:rsid w:val="00AB1838"/>
    <w:rsid w:val="00AB2284"/>
    <w:rsid w:val="00AB28E0"/>
    <w:rsid w:val="00AB3850"/>
    <w:rsid w:val="00AC39B3"/>
    <w:rsid w:val="00AD7956"/>
    <w:rsid w:val="00AE49C3"/>
    <w:rsid w:val="00AF1790"/>
    <w:rsid w:val="00AF2DEA"/>
    <w:rsid w:val="00AF6D5C"/>
    <w:rsid w:val="00AF72DF"/>
    <w:rsid w:val="00B24723"/>
    <w:rsid w:val="00B24FAB"/>
    <w:rsid w:val="00B269CD"/>
    <w:rsid w:val="00B31587"/>
    <w:rsid w:val="00B34865"/>
    <w:rsid w:val="00B41612"/>
    <w:rsid w:val="00B432A3"/>
    <w:rsid w:val="00B4444D"/>
    <w:rsid w:val="00B44FA9"/>
    <w:rsid w:val="00B50159"/>
    <w:rsid w:val="00B52C89"/>
    <w:rsid w:val="00B54F1B"/>
    <w:rsid w:val="00B567A9"/>
    <w:rsid w:val="00B57A5E"/>
    <w:rsid w:val="00B62816"/>
    <w:rsid w:val="00B66652"/>
    <w:rsid w:val="00B7001F"/>
    <w:rsid w:val="00B75C7F"/>
    <w:rsid w:val="00B971AE"/>
    <w:rsid w:val="00BA7192"/>
    <w:rsid w:val="00BB08B2"/>
    <w:rsid w:val="00BB1760"/>
    <w:rsid w:val="00BB1EF0"/>
    <w:rsid w:val="00BB6A03"/>
    <w:rsid w:val="00BC0380"/>
    <w:rsid w:val="00BC358A"/>
    <w:rsid w:val="00BD1625"/>
    <w:rsid w:val="00BD7999"/>
    <w:rsid w:val="00BE117C"/>
    <w:rsid w:val="00BE3594"/>
    <w:rsid w:val="00BE37B1"/>
    <w:rsid w:val="00BE39F8"/>
    <w:rsid w:val="00BE75E0"/>
    <w:rsid w:val="00BF3BFC"/>
    <w:rsid w:val="00C0169C"/>
    <w:rsid w:val="00C14496"/>
    <w:rsid w:val="00C14B6D"/>
    <w:rsid w:val="00C15C64"/>
    <w:rsid w:val="00C172A7"/>
    <w:rsid w:val="00C178CA"/>
    <w:rsid w:val="00C2746B"/>
    <w:rsid w:val="00C27CE6"/>
    <w:rsid w:val="00C31917"/>
    <w:rsid w:val="00C328AD"/>
    <w:rsid w:val="00C461A2"/>
    <w:rsid w:val="00C5094B"/>
    <w:rsid w:val="00C52248"/>
    <w:rsid w:val="00C65BB1"/>
    <w:rsid w:val="00C70FB4"/>
    <w:rsid w:val="00C71F9E"/>
    <w:rsid w:val="00C83AC2"/>
    <w:rsid w:val="00C84BB0"/>
    <w:rsid w:val="00C90FAA"/>
    <w:rsid w:val="00CA4781"/>
    <w:rsid w:val="00CA5CF8"/>
    <w:rsid w:val="00CB3AFE"/>
    <w:rsid w:val="00CB4928"/>
    <w:rsid w:val="00CB6503"/>
    <w:rsid w:val="00CD1214"/>
    <w:rsid w:val="00CE3EB2"/>
    <w:rsid w:val="00CF026C"/>
    <w:rsid w:val="00D10CC9"/>
    <w:rsid w:val="00D21FE6"/>
    <w:rsid w:val="00D36E91"/>
    <w:rsid w:val="00D4677B"/>
    <w:rsid w:val="00D564BC"/>
    <w:rsid w:val="00D67E99"/>
    <w:rsid w:val="00D86E5A"/>
    <w:rsid w:val="00D8777D"/>
    <w:rsid w:val="00D90C37"/>
    <w:rsid w:val="00D940EF"/>
    <w:rsid w:val="00D949E4"/>
    <w:rsid w:val="00DA322B"/>
    <w:rsid w:val="00DA61C9"/>
    <w:rsid w:val="00DB09CE"/>
    <w:rsid w:val="00DB689E"/>
    <w:rsid w:val="00DC7132"/>
    <w:rsid w:val="00DC723C"/>
    <w:rsid w:val="00DE4E37"/>
    <w:rsid w:val="00DE7433"/>
    <w:rsid w:val="00DE7AC3"/>
    <w:rsid w:val="00E014FA"/>
    <w:rsid w:val="00E17F48"/>
    <w:rsid w:val="00E30E67"/>
    <w:rsid w:val="00E43CCC"/>
    <w:rsid w:val="00E530AE"/>
    <w:rsid w:val="00E7459D"/>
    <w:rsid w:val="00E764D6"/>
    <w:rsid w:val="00E813EC"/>
    <w:rsid w:val="00E82A61"/>
    <w:rsid w:val="00E92827"/>
    <w:rsid w:val="00EB196A"/>
    <w:rsid w:val="00EB3D3B"/>
    <w:rsid w:val="00EB4B28"/>
    <w:rsid w:val="00EB66BA"/>
    <w:rsid w:val="00EC3AC3"/>
    <w:rsid w:val="00ED0C85"/>
    <w:rsid w:val="00ED17CF"/>
    <w:rsid w:val="00EE041B"/>
    <w:rsid w:val="00F049CE"/>
    <w:rsid w:val="00F06827"/>
    <w:rsid w:val="00F256E4"/>
    <w:rsid w:val="00F25BFF"/>
    <w:rsid w:val="00F33B3B"/>
    <w:rsid w:val="00F34D69"/>
    <w:rsid w:val="00F42A9A"/>
    <w:rsid w:val="00F459A5"/>
    <w:rsid w:val="00F45C4A"/>
    <w:rsid w:val="00F50A87"/>
    <w:rsid w:val="00F5488A"/>
    <w:rsid w:val="00F60ECC"/>
    <w:rsid w:val="00F74452"/>
    <w:rsid w:val="00F838D5"/>
    <w:rsid w:val="00FA1659"/>
    <w:rsid w:val="00FA33E8"/>
    <w:rsid w:val="00FB03FE"/>
    <w:rsid w:val="00FB08BF"/>
    <w:rsid w:val="00FB19DE"/>
    <w:rsid w:val="00FC4C97"/>
    <w:rsid w:val="00FC7FA9"/>
    <w:rsid w:val="00FD6BA7"/>
    <w:rsid w:val="00FE56B7"/>
    <w:rsid w:val="00FE5B8A"/>
    <w:rsid w:val="00FF1A98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BCC6AE"/>
  <w15:docId w15:val="{8C885266-24D5-429F-B11D-C99675B7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1823"/>
  </w:style>
  <w:style w:type="paragraph" w:styleId="a5">
    <w:name w:val="footer"/>
    <w:basedOn w:val="a"/>
    <w:link w:val="a6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1823"/>
  </w:style>
  <w:style w:type="paragraph" w:styleId="a7">
    <w:name w:val="Balloon Text"/>
    <w:basedOn w:val="a"/>
    <w:link w:val="a8"/>
    <w:uiPriority w:val="99"/>
    <w:semiHidden/>
    <w:unhideWhenUsed/>
    <w:rsid w:val="00EB3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D3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77B2"/>
    <w:pPr>
      <w:ind w:left="720"/>
      <w:contextualSpacing/>
    </w:pPr>
  </w:style>
  <w:style w:type="character" w:styleId="ab">
    <w:name w:val="Hyperlink"/>
    <w:basedOn w:val="a0"/>
    <w:rsid w:val="000E4493"/>
    <w:rPr>
      <w:color w:val="0066CC"/>
      <w:u w:val="single"/>
    </w:rPr>
  </w:style>
  <w:style w:type="paragraph" w:customStyle="1" w:styleId="FORMATTEXT">
    <w:name w:val=".FORMATTEXT"/>
    <w:uiPriority w:val="99"/>
    <w:rsid w:val="00A71CF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A7BC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A7BC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A7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3D7E-DAF0-4F34-9C2D-7A97D5CD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 Игорь Владимирович</dc:creator>
  <cp:keywords/>
  <dc:description/>
  <cp:lastModifiedBy>admin</cp:lastModifiedBy>
  <cp:revision>108</cp:revision>
  <cp:lastPrinted>2025-09-25T11:53:00Z</cp:lastPrinted>
  <dcterms:created xsi:type="dcterms:W3CDTF">2022-08-16T07:35:00Z</dcterms:created>
  <dcterms:modified xsi:type="dcterms:W3CDTF">2025-10-03T08:29:00Z</dcterms:modified>
</cp:coreProperties>
</file>